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名家精品集  霍松林卷</w:t>
      </w:r>
    </w:p>
    <w:p>
      <w:r>
        <w:rPr>
          <w:rFonts w:ascii="宋体" w:hAnsi="宋体" w:eastAsia="宋体"/>
          <w:sz w:val="24"/>
        </w:rPr>
        <w:t>&lt;font color=Red&gt;霍&lt;/font&gt;松林著；中华诗词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名家精品集  霍松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霍&lt;/font&gt;松林著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92.html</w:t>
      </w:r>
    </w:p>
    <w:p>
      <w:r>
        <w:t>更多相关图书推荐：https://www.jiaokey.com</w:t>
      </w:r>
    </w:p>
    <w:p>
      <w:r>
        <w:t>&lt;font color=Red&gt;霍&lt;/font&gt;松林著；中华诗词研究院编 其他作品：https://www.jiaokey.com/tag/&lt;font color=Red&gt;霍&lt;/font&gt;松林著；中华诗词研究院编.html</w:t>
      </w:r>
    </w:p>
    <w:p>
      <w:r>
        <w:t>北京:中国青年出版社,2015.01 出版图书：https://www.jiaokey.com/tag/北京:中国青年出版社,2015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